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63-2024-Q-Q_175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金尔达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江阴-靖江工业园区姜八公路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泰州市靖江市姜八公路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铜、铝软连接制品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38491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7425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